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8" w:rsidRPr="00B72E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93F88" w:rsidRPr="00B72E73" w:rsidRDefault="008750FE" w:rsidP="00893F88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</w:t>
      </w:r>
      <w:r w:rsidR="00893F88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созыв</w:t>
      </w:r>
    </w:p>
    <w:p w:rsidR="00893F88" w:rsidRPr="00B72E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72E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РЕШЕНИЕ                           </w:t>
      </w:r>
    </w:p>
    <w:p w:rsidR="00893F88" w:rsidRPr="00B72E73" w:rsidRDefault="00893F88" w:rsidP="00893F8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93F88" w:rsidRPr="00B72E73" w:rsidRDefault="00893F88" w:rsidP="00893F8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893F88" w:rsidRPr="00B72E73" w:rsidRDefault="00894B86" w:rsidP="00037ED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</w:t>
      </w:r>
      <w:r w:rsidR="009B394F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DB5BC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7</w:t>
      </w:r>
      <w:r w:rsidR="009B394F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 w:rsidR="00462878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DF7446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="00FA4262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</w:t>
      </w:r>
      <w:r w:rsidR="00113744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="00CE376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</w:t>
      </w:r>
      <w:r w:rsidR="00155B3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5</w:t>
      </w:r>
      <w:r w:rsidR="00CE376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09</w:t>
      </w:r>
      <w:r w:rsidR="001029B5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  <w:r w:rsidR="00113744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19</w:t>
      </w:r>
    </w:p>
    <w:p w:rsidR="00DF7446" w:rsidRPr="00B72E73" w:rsidRDefault="00113744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О внесении изменений в РСД №95 от  25.12.2018</w:t>
      </w:r>
      <w:r w:rsidR="00DF7446" w:rsidRPr="00B72E73">
        <w:rPr>
          <w:rFonts w:ascii="Times New Roman" w:hAnsi="Times New Roman" w:cs="Times New Roman"/>
          <w:sz w:val="24"/>
          <w:szCs w:val="24"/>
        </w:rPr>
        <w:t>г</w:t>
      </w:r>
    </w:p>
    <w:p w:rsidR="00603F3D" w:rsidRPr="00B72E73" w:rsidRDefault="00DF7446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«</w:t>
      </w:r>
      <w:r w:rsidR="00603F3D" w:rsidRPr="00B72E73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603F3D" w:rsidRPr="00B72E73" w:rsidRDefault="00603F3D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603F3D" w:rsidRPr="00B72E73" w:rsidRDefault="009B394F" w:rsidP="00603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>сельсовет на 201</w:t>
      </w:r>
      <w:r w:rsidR="00113744" w:rsidRPr="00B72E73">
        <w:rPr>
          <w:rFonts w:ascii="Times New Roman" w:hAnsi="Times New Roman" w:cs="Times New Roman"/>
          <w:sz w:val="24"/>
          <w:szCs w:val="24"/>
        </w:rPr>
        <w:t>9</w:t>
      </w:r>
      <w:r w:rsidR="00DA17CC" w:rsidRPr="00B72E73">
        <w:rPr>
          <w:rFonts w:ascii="Times New Roman" w:hAnsi="Times New Roman" w:cs="Times New Roman"/>
          <w:sz w:val="24"/>
          <w:szCs w:val="24"/>
        </w:rPr>
        <w:t xml:space="preserve"> </w:t>
      </w:r>
      <w:r w:rsidR="00113744" w:rsidRPr="00B72E73">
        <w:rPr>
          <w:rFonts w:ascii="Times New Roman" w:hAnsi="Times New Roman" w:cs="Times New Roman"/>
          <w:sz w:val="24"/>
          <w:szCs w:val="24"/>
        </w:rPr>
        <w:t>и плановый период 2020-2021</w:t>
      </w:r>
      <w:r w:rsidR="00D54CA8" w:rsidRPr="00B72E73">
        <w:rPr>
          <w:rFonts w:ascii="Times New Roman" w:hAnsi="Times New Roman" w:cs="Times New Roman"/>
          <w:sz w:val="24"/>
          <w:szCs w:val="24"/>
        </w:rPr>
        <w:t xml:space="preserve"> гг</w:t>
      </w:r>
      <w:r w:rsidR="00DF7446" w:rsidRPr="00B72E73">
        <w:rPr>
          <w:rFonts w:ascii="Times New Roman" w:hAnsi="Times New Roman" w:cs="Times New Roman"/>
          <w:sz w:val="24"/>
          <w:szCs w:val="24"/>
        </w:rPr>
        <w:t>»</w:t>
      </w:r>
      <w:r w:rsidR="00603F3D" w:rsidRPr="00B7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5" w:rsidRPr="00B72E73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B72E73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B72E73" w:rsidRDefault="003E1165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</w:t>
      </w:r>
      <w:r w:rsidR="00460B28" w:rsidRPr="00B72E73">
        <w:rPr>
          <w:sz w:val="24"/>
          <w:szCs w:val="24"/>
        </w:rPr>
        <w:t xml:space="preserve">     </w:t>
      </w:r>
      <w:r w:rsidR="00460B28" w:rsidRPr="00B72E73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специалиста Гартман В.В..  об уточнении бюджета муниципального образования Ключевский сельсовет </w:t>
      </w:r>
      <w:r w:rsidR="002F5B6A" w:rsidRPr="00B72E73">
        <w:rPr>
          <w:rFonts w:ascii="Times New Roman" w:hAnsi="Times New Roman" w:cs="Times New Roman"/>
          <w:sz w:val="24"/>
          <w:szCs w:val="24"/>
        </w:rPr>
        <w:t xml:space="preserve"> в связи с поступлени</w:t>
      </w:r>
      <w:r w:rsidR="00CE376B">
        <w:rPr>
          <w:rFonts w:ascii="Times New Roman" w:hAnsi="Times New Roman" w:cs="Times New Roman"/>
          <w:sz w:val="24"/>
          <w:szCs w:val="24"/>
        </w:rPr>
        <w:t xml:space="preserve">ем дополнительной дотации  </w:t>
      </w:r>
      <w:r w:rsidR="00CE376B" w:rsidRPr="00B72E73">
        <w:rPr>
          <w:rFonts w:ascii="Times New Roman" w:hAnsi="Times New Roman"/>
          <w:sz w:val="24"/>
          <w:szCs w:val="24"/>
          <w:lang w:bidi="en-US"/>
        </w:rPr>
        <w:t xml:space="preserve"> бюджетам сельских поселений на поддержку мер по обеспечению сбалансированности бюджетов</w:t>
      </w:r>
      <w:r w:rsidR="002F5B6A" w:rsidRPr="00B72E73">
        <w:rPr>
          <w:rFonts w:ascii="Times New Roman" w:hAnsi="Times New Roman" w:cs="Times New Roman"/>
          <w:sz w:val="24"/>
          <w:szCs w:val="24"/>
        </w:rPr>
        <w:t xml:space="preserve">  </w:t>
      </w:r>
      <w:r w:rsidR="00CE376B">
        <w:rPr>
          <w:rFonts w:ascii="Times New Roman" w:hAnsi="Times New Roman" w:cs="Times New Roman"/>
          <w:sz w:val="24"/>
          <w:szCs w:val="24"/>
        </w:rPr>
        <w:t xml:space="preserve"> в сумме 450000 руб и уточнением  поступлений доходов от уплаты акцизов на нефтепродукты, с учетом внесенных изменений РСД №114 от 26.07.2019г,</w:t>
      </w:r>
    </w:p>
    <w:p w:rsidR="00460B28" w:rsidRPr="00B72E73" w:rsidRDefault="00460B28" w:rsidP="00460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>Совет депутатов   р е ш и л:</w:t>
      </w:r>
    </w:p>
    <w:p w:rsidR="00460B28" w:rsidRPr="00B72E73" w:rsidRDefault="00460B28" w:rsidP="00460B28">
      <w:pPr>
        <w:rPr>
          <w:rFonts w:ascii="Times New Roman" w:hAnsi="Times New Roman" w:cs="Times New Roman"/>
          <w:sz w:val="24"/>
          <w:szCs w:val="24"/>
        </w:rPr>
      </w:pPr>
    </w:p>
    <w:p w:rsidR="00B32072" w:rsidRPr="00B72E73" w:rsidRDefault="00460B28" w:rsidP="00460B28">
      <w:pPr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1.</w:t>
      </w:r>
      <w:r w:rsidR="00B32072" w:rsidRPr="00B72E73">
        <w:rPr>
          <w:rFonts w:ascii="Times New Roman" w:hAnsi="Times New Roman" w:cs="Times New Roman"/>
          <w:sz w:val="24"/>
          <w:szCs w:val="24"/>
        </w:rPr>
        <w:t xml:space="preserve"> В с</w:t>
      </w:r>
      <w:r w:rsidR="00CE376B">
        <w:rPr>
          <w:rFonts w:ascii="Times New Roman" w:hAnsi="Times New Roman" w:cs="Times New Roman"/>
          <w:sz w:val="24"/>
          <w:szCs w:val="24"/>
        </w:rPr>
        <w:t>татье 1 пункта 1.1 слова «7300</w:t>
      </w:r>
      <w:r w:rsidR="00B32072" w:rsidRPr="00B72E73">
        <w:rPr>
          <w:rFonts w:ascii="Times New Roman" w:hAnsi="Times New Roman" w:cs="Times New Roman"/>
          <w:sz w:val="24"/>
          <w:szCs w:val="24"/>
        </w:rPr>
        <w:t>,7 тыс.р</w:t>
      </w:r>
      <w:r w:rsidR="00CE376B">
        <w:rPr>
          <w:rFonts w:ascii="Times New Roman" w:hAnsi="Times New Roman" w:cs="Times New Roman"/>
          <w:sz w:val="24"/>
          <w:szCs w:val="24"/>
        </w:rPr>
        <w:t>ублей» заменить словами «7816,9</w:t>
      </w:r>
      <w:r w:rsidR="00B32072" w:rsidRPr="00B72E73">
        <w:rPr>
          <w:rFonts w:ascii="Times New Roman" w:hAnsi="Times New Roman" w:cs="Times New Roman"/>
          <w:sz w:val="24"/>
          <w:szCs w:val="24"/>
        </w:rPr>
        <w:t>тыс.рублей».</w:t>
      </w:r>
    </w:p>
    <w:p w:rsidR="00460B28" w:rsidRPr="00B72E73" w:rsidRDefault="00B32072" w:rsidP="00460B28">
      <w:pPr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2.</w:t>
      </w:r>
      <w:r w:rsidR="00460B28" w:rsidRPr="00B72E73">
        <w:rPr>
          <w:rFonts w:ascii="Times New Roman" w:hAnsi="Times New Roman" w:cs="Times New Roman"/>
          <w:sz w:val="24"/>
          <w:szCs w:val="24"/>
        </w:rPr>
        <w:t xml:space="preserve"> В с</w:t>
      </w:r>
      <w:r w:rsidR="00CE376B">
        <w:rPr>
          <w:rFonts w:ascii="Times New Roman" w:hAnsi="Times New Roman" w:cs="Times New Roman"/>
          <w:sz w:val="24"/>
          <w:szCs w:val="24"/>
        </w:rPr>
        <w:t>татье 1 пункта 1.2 слова «7386</w:t>
      </w:r>
      <w:r w:rsidR="00113744" w:rsidRPr="00B72E73">
        <w:rPr>
          <w:rFonts w:ascii="Times New Roman" w:hAnsi="Times New Roman" w:cs="Times New Roman"/>
          <w:sz w:val="24"/>
          <w:szCs w:val="24"/>
        </w:rPr>
        <w:t>,7</w:t>
      </w:r>
      <w:r w:rsidR="00460B28" w:rsidRPr="00B72E73">
        <w:rPr>
          <w:rFonts w:ascii="Times New Roman" w:hAnsi="Times New Roman" w:cs="Times New Roman"/>
          <w:sz w:val="24"/>
          <w:szCs w:val="24"/>
        </w:rPr>
        <w:t xml:space="preserve"> тыс.р</w:t>
      </w:r>
      <w:r w:rsidR="00210033" w:rsidRPr="00B72E73">
        <w:rPr>
          <w:rFonts w:ascii="Times New Roman" w:hAnsi="Times New Roman" w:cs="Times New Roman"/>
          <w:sz w:val="24"/>
          <w:szCs w:val="24"/>
        </w:rPr>
        <w:t xml:space="preserve">ублей» заменить словами </w:t>
      </w:r>
      <w:r w:rsidRPr="00B72E73">
        <w:rPr>
          <w:rFonts w:ascii="Times New Roman" w:hAnsi="Times New Roman" w:cs="Times New Roman"/>
          <w:sz w:val="24"/>
          <w:szCs w:val="24"/>
        </w:rPr>
        <w:t xml:space="preserve"> </w:t>
      </w:r>
      <w:r w:rsidR="00CE376B">
        <w:rPr>
          <w:rFonts w:ascii="Times New Roman" w:hAnsi="Times New Roman" w:cs="Times New Roman"/>
          <w:sz w:val="24"/>
          <w:szCs w:val="24"/>
        </w:rPr>
        <w:t>«7902,9</w:t>
      </w:r>
      <w:r w:rsidR="00460B28" w:rsidRPr="00B72E73">
        <w:rPr>
          <w:rFonts w:ascii="Times New Roman" w:hAnsi="Times New Roman" w:cs="Times New Roman"/>
          <w:sz w:val="24"/>
          <w:szCs w:val="24"/>
        </w:rPr>
        <w:t>тыс.рублей».</w:t>
      </w:r>
    </w:p>
    <w:p w:rsidR="00460B28" w:rsidRPr="00B72E73" w:rsidRDefault="00B32072" w:rsidP="00460B28">
      <w:pPr>
        <w:rPr>
          <w:rFonts w:ascii="Times New Roman" w:hAnsi="Times New Roman" w:cs="Times New Roman"/>
          <w:bCs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</w:t>
      </w:r>
      <w:r w:rsidR="008A3F5C" w:rsidRPr="00B72E73">
        <w:rPr>
          <w:rFonts w:ascii="Times New Roman" w:hAnsi="Times New Roman" w:cs="Times New Roman"/>
          <w:sz w:val="24"/>
          <w:szCs w:val="24"/>
        </w:rPr>
        <w:t xml:space="preserve"> 3</w:t>
      </w:r>
      <w:r w:rsidR="00460B28" w:rsidRPr="00B72E73">
        <w:rPr>
          <w:rFonts w:ascii="Times New Roman" w:hAnsi="Times New Roman" w:cs="Times New Roman"/>
          <w:sz w:val="24"/>
          <w:szCs w:val="24"/>
        </w:rPr>
        <w:t>. Утвердить и изложить в новой редакции приложение № 1</w:t>
      </w:r>
      <w:r w:rsidR="00460B28" w:rsidRPr="00B72E73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60B28" w:rsidRPr="00B72E73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="00460B28" w:rsidRPr="00B72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0B28" w:rsidRPr="00B72E73">
        <w:rPr>
          <w:rFonts w:ascii="Times New Roman" w:hAnsi="Times New Roman" w:cs="Times New Roman"/>
          <w:bCs/>
          <w:sz w:val="24"/>
          <w:szCs w:val="24"/>
        </w:rPr>
        <w:t>внутреннего финансирования дефицита бюджета поселения ».</w:t>
      </w:r>
    </w:p>
    <w:p w:rsidR="00F73261" w:rsidRPr="00B72E73" w:rsidRDefault="00F73261" w:rsidP="00460B28">
      <w:pPr>
        <w:rPr>
          <w:rFonts w:ascii="Times New Roman" w:hAnsi="Times New Roman" w:cs="Times New Roman"/>
          <w:bCs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4.Учесть поступление доходов в  бюджет сельского поселения по кодам видов доходов, подвидов доходов на 2019 году</w:t>
      </w:r>
      <w:r w:rsidRPr="00B72E73">
        <w:rPr>
          <w:rFonts w:ascii="Times New Roman" w:hAnsi="Times New Roman"/>
          <w:sz w:val="24"/>
          <w:szCs w:val="24"/>
        </w:rPr>
        <w:t xml:space="preserve"> и в  плановый период 2020-2021 гг</w:t>
      </w: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согласно приложению № 5 к настоящему  Решению</w:t>
      </w:r>
    </w:p>
    <w:p w:rsidR="00460B28" w:rsidRPr="00B72E73" w:rsidRDefault="00460B28" w:rsidP="00460B2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</w:t>
      </w:r>
      <w:r w:rsidR="00F73261" w:rsidRPr="00B72E73">
        <w:rPr>
          <w:rFonts w:ascii="Times New Roman" w:hAnsi="Times New Roman" w:cs="Times New Roman"/>
          <w:sz w:val="24"/>
          <w:szCs w:val="24"/>
        </w:rPr>
        <w:t>5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.  </w:t>
      </w:r>
      <w:r w:rsidRPr="00B72E73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расходов  бюд</w:t>
      </w:r>
      <w:r w:rsidR="00113744" w:rsidRPr="00B72E73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9 год и плановый период 2020 и 2021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годов по разделам и подразде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B72E73">
        <w:rPr>
          <w:rFonts w:ascii="Times New Roman" w:hAnsi="Times New Roman" w:cs="Times New Roman"/>
          <w:spacing w:val="5"/>
          <w:sz w:val="24"/>
          <w:szCs w:val="24"/>
        </w:rPr>
        <w:t xml:space="preserve">лам расходов классификации расходов бюджетов согласно приложению № 6 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460B28" w:rsidRPr="00B72E73" w:rsidRDefault="00F73261" w:rsidP="00460B28">
      <w:pPr>
        <w:pStyle w:val="Standard"/>
        <w:jc w:val="both"/>
        <w:rPr>
          <w:rFonts w:cs="Times New Roman"/>
          <w:bCs/>
          <w:lang w:val="ru-RU"/>
        </w:rPr>
      </w:pPr>
      <w:r w:rsidRPr="00B72E73">
        <w:rPr>
          <w:rFonts w:cs="Times New Roman"/>
          <w:spacing w:val="2"/>
          <w:lang w:val="ru-RU"/>
        </w:rPr>
        <w:t xml:space="preserve">    6</w:t>
      </w:r>
      <w:r w:rsidR="00460B28" w:rsidRPr="00B72E73">
        <w:rPr>
          <w:rFonts w:cs="Times New Roman"/>
          <w:spacing w:val="2"/>
          <w:lang w:val="ru-RU"/>
        </w:rPr>
        <w:t>.</w:t>
      </w:r>
      <w:r w:rsidR="00460B28" w:rsidRPr="00B72E73">
        <w:rPr>
          <w:rFonts w:cs="Times New Roman"/>
          <w:lang w:val="ru-RU"/>
        </w:rPr>
        <w:t xml:space="preserve">  Утвердить приложение №7 </w:t>
      </w:r>
      <w:r w:rsidR="00460B28" w:rsidRPr="00B72E73">
        <w:rPr>
          <w:rFonts w:cs="Times New Roman"/>
          <w:b/>
          <w:lang w:val="ru-RU"/>
        </w:rPr>
        <w:t>«</w:t>
      </w:r>
      <w:r w:rsidR="00460B28" w:rsidRPr="00B72E73">
        <w:rPr>
          <w:rFonts w:cs="Times New Roman"/>
          <w:bCs/>
          <w:lang w:val="ru-RU"/>
        </w:rPr>
        <w:t>Ведомственная структура расходов бюджета МО Ключевский  сельсовет  н</w:t>
      </w:r>
      <w:r w:rsidR="00113744" w:rsidRPr="00B72E73">
        <w:rPr>
          <w:rFonts w:cs="Times New Roman"/>
          <w:bCs/>
          <w:lang w:val="ru-RU"/>
        </w:rPr>
        <w:t>а 2019 и плановый период 2020 и 2021</w:t>
      </w:r>
      <w:r w:rsidR="00460B28" w:rsidRPr="00B72E73">
        <w:rPr>
          <w:rFonts w:cs="Times New Roman"/>
          <w:bCs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B72E73">
        <w:rPr>
          <w:rFonts w:cs="Times New Roman"/>
          <w:bCs/>
          <w:lang w:val="ru-RU"/>
        </w:rPr>
        <w:t>95 от 25.12.2018</w:t>
      </w:r>
      <w:r w:rsidR="00460B28" w:rsidRPr="00B72E73">
        <w:rPr>
          <w:rFonts w:cs="Times New Roman"/>
          <w:bCs/>
          <w:lang w:val="ru-RU"/>
        </w:rPr>
        <w:t>г. «О бюджете МО Ключе</w:t>
      </w:r>
      <w:r w:rsidR="003C6FF9" w:rsidRPr="00B72E73">
        <w:rPr>
          <w:rFonts w:cs="Times New Roman"/>
          <w:bCs/>
          <w:lang w:val="ru-RU"/>
        </w:rPr>
        <w:t xml:space="preserve">вский сельсовет на </w:t>
      </w:r>
      <w:r w:rsidR="00113744" w:rsidRPr="00B72E73">
        <w:rPr>
          <w:rFonts w:cs="Times New Roman"/>
          <w:bCs/>
          <w:lang w:val="ru-RU"/>
        </w:rPr>
        <w:t>2019 год и плановый период 2020</w:t>
      </w:r>
      <w:r w:rsidR="00460B28" w:rsidRPr="00B72E73">
        <w:rPr>
          <w:rFonts w:cs="Times New Roman"/>
          <w:bCs/>
          <w:lang w:val="ru-RU"/>
        </w:rPr>
        <w:t xml:space="preserve"> </w:t>
      </w:r>
      <w:r w:rsidR="00113744" w:rsidRPr="00B72E73">
        <w:rPr>
          <w:rFonts w:cs="Times New Roman"/>
          <w:bCs/>
          <w:lang w:val="ru-RU"/>
        </w:rPr>
        <w:t>и 2021</w:t>
      </w:r>
      <w:r w:rsidR="00460B28" w:rsidRPr="00B72E73">
        <w:rPr>
          <w:rFonts w:cs="Times New Roman"/>
          <w:bCs/>
          <w:lang w:val="ru-RU"/>
        </w:rPr>
        <w:t xml:space="preserve"> годов»</w:t>
      </w:r>
    </w:p>
    <w:p w:rsidR="00B72E73" w:rsidRPr="00B72E73" w:rsidRDefault="00B72E73" w:rsidP="00460B28">
      <w:pPr>
        <w:pStyle w:val="Standard"/>
        <w:jc w:val="both"/>
        <w:rPr>
          <w:rFonts w:cs="Times New Roman"/>
          <w:bCs/>
          <w:lang w:val="ru-RU"/>
        </w:rPr>
      </w:pPr>
    </w:p>
    <w:p w:rsidR="00460B28" w:rsidRPr="00B72E73" w:rsidRDefault="00F73261" w:rsidP="00460B28">
      <w:pPr>
        <w:shd w:val="clear" w:color="auto" w:fill="FFFFFF"/>
        <w:spacing w:before="5" w:line="317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   7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460B28" w:rsidRPr="00B72E73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распределение бюджетных ассигнований бюд</w:t>
      </w:r>
      <w:r w:rsidR="00113744" w:rsidRPr="00B72E73">
        <w:rPr>
          <w:rFonts w:ascii="Times New Roman" w:hAnsi="Times New Roman" w:cs="Times New Roman"/>
          <w:spacing w:val="-2"/>
          <w:sz w:val="24"/>
          <w:szCs w:val="24"/>
        </w:rPr>
        <w:t>жета сельского поселения на 2019 год и плановый период 2020 и 2021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годов год по разделам и подразде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лам, целевым статьям и видам расходов классификации расходов 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бюджетов в </w:t>
      </w:r>
      <w:r w:rsidR="00460B28" w:rsidRPr="00B72E73">
        <w:rPr>
          <w:rFonts w:ascii="Times New Roman" w:hAnsi="Times New Roman" w:cs="Times New Roman"/>
          <w:spacing w:val="-1"/>
          <w:sz w:val="24"/>
          <w:szCs w:val="24"/>
        </w:rPr>
        <w:t xml:space="preserve">пределах сумм, установленных статьей 6 настоящего </w:t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t>Решения</w:t>
      </w:r>
      <w:r w:rsidR="00460B28" w:rsidRPr="00B72E73">
        <w:rPr>
          <w:rFonts w:ascii="Times New Roman" w:hAnsi="Times New Roman" w:cs="Times New Roman"/>
          <w:spacing w:val="-1"/>
          <w:sz w:val="24"/>
          <w:szCs w:val="24"/>
        </w:rPr>
        <w:t>, согласно при</w:t>
      </w:r>
      <w:r w:rsidR="00460B28" w:rsidRPr="00B72E7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460B28" w:rsidRPr="00B72E73">
        <w:rPr>
          <w:rFonts w:ascii="Times New Roman" w:hAnsi="Times New Roman" w:cs="Times New Roman"/>
          <w:spacing w:val="-2"/>
          <w:sz w:val="24"/>
          <w:szCs w:val="24"/>
        </w:rPr>
        <w:t>ложению № 8 к настоящему Решению.</w:t>
      </w:r>
    </w:p>
    <w:p w:rsidR="00460B28" w:rsidRPr="00B72E73" w:rsidRDefault="00460B28" w:rsidP="00460B28">
      <w:pPr>
        <w:jc w:val="both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</w:t>
      </w:r>
      <w:r w:rsidR="00F73261" w:rsidRPr="00B72E73">
        <w:rPr>
          <w:rFonts w:ascii="Times New Roman" w:hAnsi="Times New Roman" w:cs="Times New Roman"/>
          <w:bCs/>
          <w:sz w:val="24"/>
          <w:szCs w:val="24"/>
        </w:rPr>
        <w:t>8</w:t>
      </w:r>
      <w:r w:rsidRPr="00B72E73">
        <w:rPr>
          <w:rFonts w:ascii="Times New Roman" w:hAnsi="Times New Roman" w:cs="Times New Roman"/>
          <w:bCs/>
          <w:sz w:val="24"/>
          <w:szCs w:val="24"/>
        </w:rPr>
        <w:t>.</w:t>
      </w:r>
      <w:r w:rsidRPr="00B72E73">
        <w:rPr>
          <w:rFonts w:ascii="Times New Roman" w:hAnsi="Times New Roman" w:cs="Times New Roman"/>
          <w:sz w:val="24"/>
          <w:szCs w:val="24"/>
        </w:rPr>
        <w:t xml:space="preserve"> Утвердить и изложить в новой редакции</w:t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 xml:space="preserve"> о</w:t>
      </w:r>
      <w:r w:rsidRPr="00B72E73">
        <w:rPr>
          <w:rFonts w:ascii="Times New Roman" w:hAnsi="Times New Roman" w:cs="Times New Roman"/>
          <w:sz w:val="24"/>
          <w:szCs w:val="24"/>
        </w:rPr>
        <w:t>бъем дорожного фонда  администрации</w:t>
      </w:r>
      <w:r w:rsidR="00113744" w:rsidRPr="00B72E73">
        <w:rPr>
          <w:rFonts w:ascii="Times New Roman" w:hAnsi="Times New Roman" w:cs="Times New Roman"/>
          <w:sz w:val="24"/>
          <w:szCs w:val="24"/>
        </w:rPr>
        <w:t xml:space="preserve"> МО Ключевский сельсовет на 2019 и плановый период 2020 и 2021</w:t>
      </w:r>
      <w:r w:rsidRPr="00B72E73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72E73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при</w:t>
      </w:r>
      <w:r w:rsidRPr="00B72E73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B72E73">
        <w:rPr>
          <w:rFonts w:ascii="Times New Roman" w:hAnsi="Times New Roman" w:cs="Times New Roman"/>
          <w:spacing w:val="-2"/>
          <w:sz w:val="24"/>
          <w:szCs w:val="24"/>
        </w:rPr>
        <w:t>ложению № 12 к настоящему Решению.</w:t>
      </w:r>
    </w:p>
    <w:p w:rsidR="00460B28" w:rsidRPr="00B72E73" w:rsidRDefault="00460B28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73261" w:rsidRPr="00B72E73">
        <w:rPr>
          <w:rFonts w:ascii="Times New Roman" w:hAnsi="Times New Roman" w:cs="Times New Roman"/>
          <w:bCs/>
          <w:sz w:val="24"/>
          <w:szCs w:val="24"/>
        </w:rPr>
        <w:t>9</w:t>
      </w:r>
      <w:r w:rsidRPr="00B72E73">
        <w:rPr>
          <w:rFonts w:ascii="Times New Roman" w:hAnsi="Times New Roman" w:cs="Times New Roman"/>
          <w:sz w:val="24"/>
          <w:szCs w:val="24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B72E73">
        <w:rPr>
          <w:rFonts w:ascii="Times New Roman" w:hAnsi="Times New Roman" w:cs="Times New Roman"/>
          <w:sz w:val="24"/>
          <w:szCs w:val="24"/>
        </w:rPr>
        <w:t>ния на 2019 год и плановый период 2020  и 2021</w:t>
      </w:r>
      <w:r w:rsidRPr="00B72E73">
        <w:rPr>
          <w:rFonts w:ascii="Times New Roman" w:hAnsi="Times New Roman" w:cs="Times New Roman"/>
          <w:sz w:val="24"/>
          <w:szCs w:val="24"/>
        </w:rPr>
        <w:t xml:space="preserve"> годов,</w:t>
      </w:r>
      <w:r w:rsidRPr="00B72E73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13 к настоящему Решению</w:t>
      </w:r>
      <w:r w:rsidR="003C6FF9" w:rsidRPr="00B72E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FF9" w:rsidRPr="00B72E73" w:rsidRDefault="003C6FF9" w:rsidP="00460B2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E1165" w:rsidRPr="00B72E73" w:rsidRDefault="00F73261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0</w:t>
      </w:r>
      <w:r w:rsidR="003E1165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B72E73" w:rsidRPr="00B72E73" w:rsidRDefault="00B72E73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E1165" w:rsidRPr="00B72E73" w:rsidRDefault="00F73261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</w:t>
      </w:r>
      <w:r w:rsidR="003E1165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Настоящее Решение вступает в силу  со дня  его официального опубликования</w:t>
      </w:r>
    </w:p>
    <w:p w:rsidR="00C43AD6" w:rsidRPr="00B72E73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</w:t>
      </w:r>
      <w:r w:rsidR="005F659F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и распространяет свое действие на правоотноше</w:t>
      </w:r>
      <w:r w:rsidR="00D54CA8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</w:t>
      </w:r>
      <w:r w:rsidR="004A3736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щие с 1 января 2019</w:t>
      </w:r>
      <w:r w:rsidR="005F659F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</w:t>
      </w: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 </w:t>
      </w:r>
    </w:p>
    <w:p w:rsidR="003E1165" w:rsidRPr="00B72E73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037ED2" w:rsidRPr="00B72E73" w:rsidRDefault="003E1165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Глава сельсовета                            </w:t>
      </w:r>
      <w:r w:rsidR="00EC3A1C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</w:t>
      </w: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А.В.Колесников</w:t>
      </w:r>
    </w:p>
    <w:p w:rsidR="003924D2" w:rsidRPr="00B72E73" w:rsidRDefault="003924D2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3035D" w:rsidRPr="00B72E73" w:rsidRDefault="00D3035D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B72E73" w:rsidRDefault="001B309E" w:rsidP="001B309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B309E" w:rsidRPr="00B72E7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B309E" w:rsidRPr="00B72E73" w:rsidRDefault="00E557DD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к </w:t>
      </w:r>
      <w:r w:rsidR="001B309E" w:rsidRPr="00B72E73">
        <w:rPr>
          <w:rFonts w:ascii="Times New Roman" w:hAnsi="Times New Roman" w:cs="Times New Roman"/>
          <w:sz w:val="24"/>
          <w:szCs w:val="24"/>
        </w:rPr>
        <w:t xml:space="preserve"> решению Совета депутатов  МО                                                                                                                   </w:t>
      </w:r>
    </w:p>
    <w:p w:rsidR="001B309E" w:rsidRPr="00B72E7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B394F" w:rsidRPr="00B72E73">
        <w:rPr>
          <w:rFonts w:ascii="Times New Roman" w:hAnsi="Times New Roman" w:cs="Times New Roman"/>
          <w:sz w:val="24"/>
          <w:szCs w:val="24"/>
        </w:rPr>
        <w:t xml:space="preserve"> Ключевский сельсовет</w:t>
      </w:r>
      <w:r w:rsidR="004A7C33" w:rsidRPr="00B72E73">
        <w:rPr>
          <w:rFonts w:ascii="Times New Roman" w:hAnsi="Times New Roman" w:cs="Times New Roman"/>
          <w:sz w:val="24"/>
          <w:szCs w:val="24"/>
        </w:rPr>
        <w:t xml:space="preserve"> о внесении изменений</w:t>
      </w:r>
      <w:r w:rsidR="009B394F" w:rsidRPr="00B72E73">
        <w:rPr>
          <w:rFonts w:ascii="Times New Roman" w:hAnsi="Times New Roman" w:cs="Times New Roman"/>
          <w:sz w:val="24"/>
          <w:szCs w:val="24"/>
        </w:rPr>
        <w:t xml:space="preserve"> </w:t>
      </w:r>
      <w:r w:rsidR="004A3736" w:rsidRPr="00B72E73">
        <w:rPr>
          <w:rFonts w:ascii="Times New Roman" w:hAnsi="Times New Roman" w:cs="Times New Roman"/>
          <w:sz w:val="24"/>
          <w:szCs w:val="24"/>
        </w:rPr>
        <w:t xml:space="preserve"> №95</w:t>
      </w:r>
      <w:r w:rsidRPr="00B72E73">
        <w:rPr>
          <w:rFonts w:ascii="Times New Roman" w:hAnsi="Times New Roman" w:cs="Times New Roman"/>
          <w:sz w:val="24"/>
          <w:szCs w:val="24"/>
        </w:rPr>
        <w:t xml:space="preserve">  от </w:t>
      </w:r>
      <w:r w:rsidR="004A3736" w:rsidRPr="00B72E73">
        <w:rPr>
          <w:rFonts w:ascii="Times New Roman" w:hAnsi="Times New Roman" w:cs="Times New Roman"/>
          <w:sz w:val="24"/>
          <w:szCs w:val="24"/>
        </w:rPr>
        <w:t>25.12.2018</w:t>
      </w:r>
      <w:r w:rsidR="001B1118" w:rsidRPr="00B72E73">
        <w:rPr>
          <w:rFonts w:ascii="Times New Roman" w:hAnsi="Times New Roman" w:cs="Times New Roman"/>
          <w:sz w:val="24"/>
          <w:szCs w:val="24"/>
        </w:rPr>
        <w:t>г</w:t>
      </w:r>
    </w:p>
    <w:p w:rsidR="001B309E" w:rsidRPr="00B72E7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1B309E" w:rsidRPr="00B72E7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 </w:t>
      </w:r>
    </w:p>
    <w:p w:rsidR="004A7C33" w:rsidRPr="00B72E73" w:rsidRDefault="001B309E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B394F" w:rsidRPr="00B72E73">
        <w:rPr>
          <w:rFonts w:ascii="Times New Roman" w:hAnsi="Times New Roman" w:cs="Times New Roman"/>
          <w:sz w:val="24"/>
          <w:szCs w:val="24"/>
        </w:rPr>
        <w:t xml:space="preserve">    Ключевский сельсовет на 201</w:t>
      </w:r>
      <w:r w:rsidR="004A3736" w:rsidRPr="00B72E73">
        <w:rPr>
          <w:rFonts w:ascii="Times New Roman" w:hAnsi="Times New Roman" w:cs="Times New Roman"/>
          <w:sz w:val="24"/>
          <w:szCs w:val="24"/>
        </w:rPr>
        <w:t>9</w:t>
      </w:r>
      <w:r w:rsidR="00DA17CC" w:rsidRPr="00B72E73">
        <w:rPr>
          <w:rFonts w:ascii="Times New Roman" w:hAnsi="Times New Roman" w:cs="Times New Roman"/>
          <w:sz w:val="24"/>
          <w:szCs w:val="24"/>
        </w:rPr>
        <w:t>-20</w:t>
      </w:r>
      <w:r w:rsidR="004A3736" w:rsidRPr="00B72E73">
        <w:rPr>
          <w:rFonts w:ascii="Times New Roman" w:hAnsi="Times New Roman" w:cs="Times New Roman"/>
          <w:sz w:val="24"/>
          <w:szCs w:val="24"/>
        </w:rPr>
        <w:t>21</w:t>
      </w:r>
      <w:r w:rsidRPr="00B72E73">
        <w:rPr>
          <w:rFonts w:ascii="Times New Roman" w:hAnsi="Times New Roman" w:cs="Times New Roman"/>
          <w:sz w:val="24"/>
          <w:szCs w:val="24"/>
        </w:rPr>
        <w:t xml:space="preserve"> год» </w:t>
      </w:r>
    </w:p>
    <w:p w:rsidR="001B309E" w:rsidRPr="00B72E73" w:rsidRDefault="00CE376B" w:rsidP="009B3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ции  РСД № ____ от ___.09</w:t>
      </w:r>
      <w:r w:rsidR="006523C9" w:rsidRPr="00B72E73">
        <w:rPr>
          <w:rFonts w:ascii="Times New Roman" w:hAnsi="Times New Roman" w:cs="Times New Roman"/>
          <w:sz w:val="24"/>
          <w:szCs w:val="24"/>
        </w:rPr>
        <w:t>.</w:t>
      </w:r>
      <w:r w:rsidR="004A3736" w:rsidRPr="00B72E73">
        <w:rPr>
          <w:rFonts w:ascii="Times New Roman" w:hAnsi="Times New Roman" w:cs="Times New Roman"/>
          <w:sz w:val="24"/>
          <w:szCs w:val="24"/>
        </w:rPr>
        <w:t>2019</w:t>
      </w:r>
      <w:r w:rsidR="001B309E"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42204" w:rsidRPr="00B72E73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 2019-2021 г </w:t>
      </w: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4"/>
        <w:gridCol w:w="3827"/>
        <w:gridCol w:w="990"/>
        <w:gridCol w:w="1110"/>
        <w:gridCol w:w="1302"/>
      </w:tblGrid>
      <w:tr w:rsidR="004A3736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4A3736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4A3736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CE376B">
              <w:rPr>
                <w:rFonts w:ascii="Times New Roman" w:hAnsi="Times New Roman" w:cs="Times New Roman"/>
                <w:sz w:val="24"/>
                <w:szCs w:val="24"/>
              </w:rPr>
              <w:t>7816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CE376B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97505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6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CE376B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97505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6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CE376B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97505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16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B72E73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AE724D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Default="00AE724D">
            <w:r w:rsidRPr="001F3DF5">
              <w:rPr>
                <w:rFonts w:ascii="Times New Roman" w:hAnsi="Times New Roman" w:cs="Times New Roman"/>
                <w:sz w:val="24"/>
                <w:szCs w:val="24"/>
              </w:rPr>
              <w:t>7902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AE724D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Default="00AE724D">
            <w:r w:rsidRPr="001F3DF5">
              <w:rPr>
                <w:rFonts w:ascii="Times New Roman" w:hAnsi="Times New Roman" w:cs="Times New Roman"/>
                <w:sz w:val="24"/>
                <w:szCs w:val="24"/>
              </w:rPr>
              <w:t>7902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AE724D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Default="00AE724D">
            <w:r w:rsidRPr="001F3DF5">
              <w:rPr>
                <w:rFonts w:ascii="Times New Roman" w:hAnsi="Times New Roman" w:cs="Times New Roman"/>
                <w:sz w:val="24"/>
                <w:szCs w:val="24"/>
              </w:rPr>
              <w:t>7902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AE724D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Default="00AE724D">
            <w:r w:rsidRPr="001F3DF5">
              <w:rPr>
                <w:rFonts w:ascii="Times New Roman" w:hAnsi="Times New Roman" w:cs="Times New Roman"/>
                <w:sz w:val="24"/>
                <w:szCs w:val="24"/>
              </w:rPr>
              <w:t>7902,9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B72E73" w:rsidRDefault="00AE724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4A3736" w:rsidRPr="00B72E73" w:rsidTr="004A3736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B72E73" w:rsidRDefault="004A3736" w:rsidP="004A3736">
            <w:pP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3035D" w:rsidRDefault="00D3035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3035D" w:rsidRPr="00B72E73" w:rsidRDefault="00D3035D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355BE" w:rsidRPr="00B72E73" w:rsidRDefault="008355BE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4A3736" w:rsidRPr="00B72E73" w:rsidTr="004A3736">
        <w:tc>
          <w:tcPr>
            <w:tcW w:w="4536" w:type="dxa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4A3736" w:rsidRPr="00B72E73" w:rsidRDefault="004A3736" w:rsidP="004A373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иложение № 5 к решению Совета депутатов МО Ключевский сельс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>овет о внесении изменений № 95 от 25.12.2018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AE724D">
              <w:rPr>
                <w:rFonts w:ascii="Times New Roman" w:hAnsi="Times New Roman"/>
                <w:sz w:val="24"/>
                <w:szCs w:val="24"/>
              </w:rPr>
              <w:t>в редакции РСД №___ от _____.09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>.</w:t>
            </w:r>
            <w:r w:rsidR="00287EA7" w:rsidRPr="00B72E7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4A3736" w:rsidRPr="00B72E73" w:rsidRDefault="004A3736" w:rsidP="004A3736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Поступление доходов в  бюджет поселения по кодам видов доходов, подвидов доходов на 2019 год и плановый период  2020-2021гг </w:t>
      </w: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3827"/>
        <w:gridCol w:w="992"/>
        <w:gridCol w:w="992"/>
        <w:gridCol w:w="993"/>
      </w:tblGrid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бюджетной</w:t>
            </w:r>
          </w:p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70CB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="00E058BD">
              <w:rPr>
                <w:rFonts w:ascii="Times New Roman" w:hAnsi="Times New Roman"/>
                <w:sz w:val="24"/>
                <w:szCs w:val="24"/>
                <w:lang w:bidi="en-US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27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677,5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70CB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19</w:t>
            </w:r>
            <w:r w:rsidR="004A3736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70CB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19</w:t>
            </w:r>
            <w:r w:rsidR="004A3736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70CB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19</w:t>
            </w:r>
            <w:r w:rsidR="004A3736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3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58,4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lastRenderedPageBreak/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9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3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01,2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</w:t>
            </w:r>
            <w:r w:rsidR="00AE724D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0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51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6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7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Государственная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B72E73" w:rsidTr="004A3736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Безвозмездные</w:t>
            </w:r>
            <w:r w:rsidR="00210033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5A3C9F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69</w:t>
            </w:r>
            <w:r w:rsidR="004A3736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6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5A3C9F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69</w:t>
            </w:r>
            <w:r w:rsidR="004A3736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6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5A3C9F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0</w:t>
            </w:r>
            <w:r w:rsidR="00210033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9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626,7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626,7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626,7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5A3C9F" w:rsidP="005A3C9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9</w:t>
            </w:r>
            <w:r w:rsidR="004A3736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4A3736" w:rsidRPr="00B72E73" w:rsidTr="004A3736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4A3736" w:rsidRPr="00B72E73" w:rsidTr="004A3736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4A3736" w:rsidRPr="00B72E73" w:rsidTr="004A3736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сего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A70CB3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5A3C9F">
              <w:rPr>
                <w:rFonts w:ascii="Times New Roman" w:hAnsi="Times New Roman"/>
                <w:sz w:val="24"/>
                <w:szCs w:val="24"/>
                <w:lang w:bidi="en-US"/>
              </w:rPr>
              <w:t>81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5338"/>
      </w:tblGrid>
      <w:tr w:rsidR="004A3736" w:rsidRPr="00B72E73" w:rsidTr="004A3736">
        <w:tc>
          <w:tcPr>
            <w:tcW w:w="4536" w:type="dxa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Default="004A3736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5D" w:rsidRDefault="00D3035D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35D" w:rsidRPr="00B72E73" w:rsidRDefault="00D3035D" w:rsidP="004A373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210033" w:rsidRPr="00B72E73" w:rsidRDefault="00210033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Приложение № 6 к решению Совета депутатов МО Ключевский сельсовет о внесении изменений № </w:t>
            </w:r>
            <w:r w:rsidR="00A70CB3" w:rsidRPr="00B72E73">
              <w:rPr>
                <w:rFonts w:ascii="Times New Roman" w:hAnsi="Times New Roman"/>
                <w:sz w:val="24"/>
                <w:szCs w:val="24"/>
              </w:rPr>
              <w:t>95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>25.12.2018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955C91">
              <w:rPr>
                <w:rFonts w:ascii="Times New Roman" w:hAnsi="Times New Roman"/>
                <w:sz w:val="24"/>
                <w:szCs w:val="24"/>
              </w:rPr>
              <w:t xml:space="preserve"> в редакции РСД №____</w:t>
            </w:r>
            <w:r w:rsidR="00AB005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55C91">
              <w:rPr>
                <w:rFonts w:ascii="Times New Roman" w:hAnsi="Times New Roman"/>
                <w:sz w:val="24"/>
                <w:szCs w:val="24"/>
              </w:rPr>
              <w:t>25.09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>.</w:t>
            </w:r>
            <w:r w:rsidR="00EC3A1C" w:rsidRPr="00B72E73">
              <w:rPr>
                <w:rFonts w:ascii="Times New Roman" w:hAnsi="Times New Roman"/>
                <w:sz w:val="24"/>
                <w:szCs w:val="24"/>
              </w:rPr>
              <w:t>2019г</w:t>
            </w:r>
          </w:p>
          <w:p w:rsidR="0027471A" w:rsidRPr="00B72E73" w:rsidRDefault="0027471A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B72E7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1134"/>
      </w:tblGrid>
      <w:tr w:rsidR="004A3736" w:rsidRPr="00B72E73" w:rsidTr="004A3736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</w:tr>
      <w:tr w:rsidR="004A3736" w:rsidRPr="00B72E73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B52E5D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</w:t>
            </w:r>
            <w:r w:rsidR="00864AB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203,1</w:t>
            </w:r>
          </w:p>
        </w:tc>
      </w:tr>
      <w:tr w:rsidR="004A3736" w:rsidRPr="00B72E73" w:rsidTr="004A3736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955C91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9,</w:t>
            </w:r>
            <w:r w:rsidR="00B52E5D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A3736" w:rsidRPr="00B72E73" w:rsidTr="004A3736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9</w:t>
            </w:r>
          </w:p>
        </w:tc>
      </w:tr>
      <w:tr w:rsidR="004A3736" w:rsidRPr="00B72E73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864AB9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</w:tr>
      <w:tr w:rsidR="004A3736" w:rsidRPr="00B72E73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0,0</w:t>
            </w:r>
          </w:p>
        </w:tc>
      </w:tr>
      <w:tr w:rsidR="004A3736" w:rsidRPr="00B72E73" w:rsidTr="004A3736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0,0</w:t>
            </w:r>
          </w:p>
        </w:tc>
      </w:tr>
      <w:tr w:rsidR="004A3736" w:rsidRPr="00B72E73" w:rsidTr="00210033">
        <w:trPr>
          <w:trHeight w:val="32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Национальная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864AB9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801,5</w:t>
            </w:r>
          </w:p>
        </w:tc>
      </w:tr>
      <w:tr w:rsidR="004A3736" w:rsidRPr="00B72E73" w:rsidTr="004A3736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</w:t>
            </w:r>
            <w:r w:rsidR="00EC3A1C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4A3736" w:rsidRPr="00B72E73" w:rsidTr="004A3736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4A3736" w:rsidRPr="00B72E73" w:rsidTr="004A3736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Жилищно-коммунально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864AB9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39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45,0</w:t>
            </w:r>
          </w:p>
        </w:tc>
      </w:tr>
      <w:tr w:rsidR="004A3736" w:rsidRPr="00B72E73" w:rsidTr="004A3736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4A3736" w:rsidRPr="00B72E73" w:rsidTr="004A3736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864AB9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="004A3736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5,0</w:t>
            </w:r>
          </w:p>
        </w:tc>
      </w:tr>
      <w:tr w:rsidR="004A3736" w:rsidRPr="00B72E73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4A3736" w:rsidRPr="00B72E73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4A3736" w:rsidRPr="00B72E73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261609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6</w:t>
            </w:r>
            <w:r w:rsidR="004A3736"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40,0</w:t>
            </w:r>
          </w:p>
        </w:tc>
      </w:tr>
      <w:tr w:rsidR="004A3736" w:rsidRPr="00B72E73" w:rsidTr="004A3736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261609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6</w:t>
            </w:r>
            <w:r w:rsidR="004A3736"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40,0</w:t>
            </w:r>
          </w:p>
        </w:tc>
      </w:tr>
      <w:tr w:rsidR="004A3736" w:rsidRPr="00B72E73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изическая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4A3736" w:rsidRPr="00B72E73" w:rsidTr="004A3736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11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4A3736" w:rsidRPr="00B72E7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69,7</w:t>
            </w:r>
          </w:p>
        </w:tc>
      </w:tr>
      <w:tr w:rsidR="004A3736" w:rsidRPr="00B72E7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Всего    </w:t>
            </w:r>
            <w:r w:rsidRPr="00B72E7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261609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  <w:r w:rsidR="00864A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394,1</w:t>
            </w:r>
          </w:p>
        </w:tc>
      </w:tr>
      <w:tr w:rsidR="004A3736" w:rsidRPr="00B72E73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B72E73" w:rsidRDefault="004A373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4A3736" w:rsidRPr="00B72E73" w:rsidRDefault="004A3736" w:rsidP="004A3736">
      <w:pPr>
        <w:rPr>
          <w:sz w:val="24"/>
          <w:szCs w:val="24"/>
        </w:rPr>
        <w:sectPr w:rsidR="004A3736" w:rsidRPr="00B72E73" w:rsidSect="004A3736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B72E73" w:rsidTr="004A3736">
        <w:trPr>
          <w:trHeight w:val="1701"/>
        </w:trPr>
        <w:tc>
          <w:tcPr>
            <w:tcW w:w="9214" w:type="dxa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A3736" w:rsidRPr="00B72E73" w:rsidRDefault="004A3736" w:rsidP="004A3736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иложение № 7 к решению Совета депутатов МО Ключевский сельсовет о внесении изменений № 95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 xml:space="preserve"> от 25.12.2018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F3686F">
              <w:rPr>
                <w:rFonts w:ascii="Times New Roman" w:hAnsi="Times New Roman"/>
                <w:sz w:val="24"/>
                <w:szCs w:val="24"/>
              </w:rPr>
              <w:t xml:space="preserve"> в редак</w:t>
            </w:r>
            <w:r w:rsidR="00864AB9">
              <w:rPr>
                <w:rFonts w:ascii="Times New Roman" w:hAnsi="Times New Roman"/>
                <w:sz w:val="24"/>
                <w:szCs w:val="24"/>
              </w:rPr>
              <w:t>ции № ___ от 25.09</w:t>
            </w:r>
            <w:r w:rsidR="006523C9" w:rsidRPr="00B72E73">
              <w:rPr>
                <w:rFonts w:ascii="Times New Roman" w:hAnsi="Times New Roman"/>
                <w:sz w:val="24"/>
                <w:szCs w:val="24"/>
              </w:rPr>
              <w:t>.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4A3736" w:rsidRPr="00B72E73" w:rsidRDefault="004A3736" w:rsidP="004A37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3736" w:rsidRPr="00B72E73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73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 НА 2019  И ПЛАНОВЫЙ ПЕРИОД  2020  -2021 гг</w:t>
      </w:r>
    </w:p>
    <w:p w:rsidR="004A3736" w:rsidRPr="00B72E73" w:rsidRDefault="004A3736" w:rsidP="004A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709"/>
        <w:gridCol w:w="709"/>
        <w:gridCol w:w="850"/>
        <w:gridCol w:w="1672"/>
        <w:gridCol w:w="850"/>
        <w:gridCol w:w="1276"/>
        <w:gridCol w:w="1276"/>
        <w:gridCol w:w="992"/>
        <w:gridCol w:w="1134"/>
        <w:gridCol w:w="1459"/>
      </w:tblGrid>
      <w:tr w:rsidR="00C03876" w:rsidRPr="00B72E73" w:rsidTr="00C03876">
        <w:trPr>
          <w:gridAfter w:val="1"/>
          <w:wAfter w:w="1459" w:type="dxa"/>
          <w:trHeight w:val="31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6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C03876" w:rsidRPr="00B72E73" w:rsidTr="00C03876">
        <w:trPr>
          <w:gridAfter w:val="1"/>
          <w:wAfter w:w="1459" w:type="dxa"/>
          <w:trHeight w:val="324"/>
        </w:trPr>
        <w:tc>
          <w:tcPr>
            <w:tcW w:w="5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10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64AB9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64AB9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B72E73" w:rsidRDefault="00864AB9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8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64AB9">
              <w:rPr>
                <w:rFonts w:ascii="Times New Roman" w:hAnsi="Times New Roman"/>
                <w:sz w:val="24"/>
                <w:szCs w:val="24"/>
                <w:lang w:bidi="en-US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64AB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</w:t>
            </w:r>
            <w:r w:rsidR="00B457D4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82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B52E5D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B72E73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B72E73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B72E73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B72E73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B72E73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B72E73" w:rsidRDefault="00B457D4" w:rsidP="004A3736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C50A4A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</w:t>
            </w:r>
            <w:r w:rsidR="00B457D4"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C50A4A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</w:t>
            </w:r>
            <w:r w:rsidR="00B457D4"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C50A4A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C50A4A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="00B457D4"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7 01 </w:t>
            </w:r>
            <w:r w:rsidR="00B457D4"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261609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02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02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80402">
              <w:rPr>
                <w:rFonts w:ascii="Times New Roman" w:hAnsi="Times New Roman"/>
                <w:sz w:val="24"/>
                <w:szCs w:val="24"/>
                <w:lang w:bidi="en-US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801,5</w:t>
            </w:r>
          </w:p>
        </w:tc>
      </w:tr>
      <w:tr w:rsidR="00B457D4" w:rsidRPr="00B72E73" w:rsidTr="00C03876">
        <w:trPr>
          <w:gridAfter w:val="1"/>
          <w:wAfter w:w="1459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80402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B52E5D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B72E73" w:rsidRDefault="0088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261609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80402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B52E5D" w:rsidRPr="00B72E73" w:rsidTr="00C03876">
        <w:trPr>
          <w:gridAfter w:val="1"/>
          <w:wAfter w:w="1459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B72E73" w:rsidRDefault="00880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B72E73" w:rsidRDefault="00261609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880402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+</w:t>
            </w:r>
            <w:r w:rsidR="00880402">
              <w:rPr>
                <w:rFonts w:ascii="Times New Roman" w:hAnsi="Times New Roman"/>
                <w:sz w:val="24"/>
                <w:szCs w:val="24"/>
                <w:lang w:bidi="en-US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</w:t>
            </w:r>
            <w:r w:rsidR="00DA649F" w:rsidRPr="00B72E73">
              <w:rPr>
                <w:rFonts w:ascii="Times New Roman" w:hAnsi="Times New Roman"/>
                <w:sz w:val="24"/>
                <w:szCs w:val="24"/>
              </w:rPr>
              <w:t>4</w:t>
            </w:r>
            <w:r w:rsidR="00880402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52E5D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+</w:t>
            </w:r>
            <w:r w:rsidR="00880402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</w:t>
            </w:r>
            <w:r w:rsidR="00DA649F" w:rsidRPr="00B72E73">
              <w:rPr>
                <w:rFonts w:ascii="Times New Roman" w:hAnsi="Times New Roman"/>
                <w:sz w:val="24"/>
                <w:szCs w:val="24"/>
              </w:rPr>
              <w:t>4</w:t>
            </w:r>
            <w:r w:rsidR="00880402"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+40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9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5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345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="00B457D4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5,0</w:t>
            </w:r>
          </w:p>
        </w:tc>
      </w:tr>
      <w:tr w:rsidR="00880402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880402" w:rsidRPr="00B72E73" w:rsidTr="00C03876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B457D4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B457D4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B457D4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B457D4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880402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80402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B72E73" w:rsidRDefault="00880402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B72E73" w:rsidRDefault="00880402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B457D4" w:rsidRPr="00B72E73" w:rsidTr="00C03876">
        <w:trPr>
          <w:gridAfter w:val="1"/>
          <w:wAfter w:w="1459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подведомственных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</w:t>
            </w:r>
            <w:r w:rsidR="00B457D4"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</w:t>
            </w:r>
            <w:r w:rsidR="00DA649F" w:rsidRPr="00B72E73">
              <w:rPr>
                <w:rFonts w:ascii="Times New Roman" w:hAnsi="Times New Roman"/>
                <w:sz w:val="24"/>
                <w:szCs w:val="24"/>
              </w:rPr>
              <w:t>6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6</w:t>
            </w:r>
            <w:r w:rsidR="00B457D4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</w:tr>
      <w:tr w:rsidR="00B457D4" w:rsidRPr="00B72E73" w:rsidTr="00C03876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B72E73" w:rsidRDefault="00C03876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+</w:t>
            </w:r>
            <w:r w:rsidR="001F197E">
              <w:rPr>
                <w:rFonts w:ascii="Times New Roman" w:hAnsi="Times New Roman"/>
                <w:sz w:val="24"/>
                <w:szCs w:val="24"/>
                <w:lang w:bidi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B72E73" w:rsidRDefault="00DA649F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 w:rsidR="001F197E">
              <w:rPr>
                <w:rFonts w:ascii="Times New Roman" w:hAnsi="Times New Roman"/>
                <w:sz w:val="24"/>
                <w:szCs w:val="24"/>
                <w:lang w:bidi="en-US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B72E73" w:rsidRDefault="00B457D4" w:rsidP="004A3736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0C1248" w:rsidRPr="00B72E73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B269BC" w:rsidRPr="00B72E73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B72E73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Приложение № 8                                                                                                                                              </w:t>
      </w: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к  решению Совета депутатов  МО                                                                                                                   </w:t>
      </w: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лючевский сельсовет № </w:t>
      </w:r>
      <w:r w:rsidR="0078081B" w:rsidRPr="00B72E73">
        <w:rPr>
          <w:rFonts w:ascii="Times New Roman" w:hAnsi="Times New Roman" w:cs="Times New Roman"/>
          <w:sz w:val="24"/>
          <w:szCs w:val="24"/>
        </w:rPr>
        <w:t>95</w:t>
      </w:r>
      <w:r w:rsidRPr="00B72E73">
        <w:rPr>
          <w:rFonts w:ascii="Times New Roman" w:hAnsi="Times New Roman" w:cs="Times New Roman"/>
          <w:sz w:val="24"/>
          <w:szCs w:val="24"/>
        </w:rPr>
        <w:t xml:space="preserve"> от  </w:t>
      </w:r>
      <w:r w:rsidR="00C43AD6" w:rsidRPr="00B72E73">
        <w:rPr>
          <w:rFonts w:ascii="Times New Roman" w:hAnsi="Times New Roman" w:cs="Times New Roman"/>
          <w:sz w:val="24"/>
          <w:szCs w:val="24"/>
        </w:rPr>
        <w:t>25</w:t>
      </w:r>
      <w:r w:rsidR="0078081B" w:rsidRPr="00B72E73">
        <w:rPr>
          <w:rFonts w:ascii="Times New Roman" w:hAnsi="Times New Roman" w:cs="Times New Roman"/>
          <w:sz w:val="24"/>
          <w:szCs w:val="24"/>
        </w:rPr>
        <w:t>.12.2018</w:t>
      </w:r>
    </w:p>
    <w:p w:rsidR="000C1248" w:rsidRPr="00B72E73" w:rsidRDefault="006B0592" w:rsidP="006B0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0C1248" w:rsidRPr="00B72E73">
        <w:rPr>
          <w:rFonts w:ascii="Times New Roman" w:hAnsi="Times New Roman" w:cs="Times New Roman"/>
          <w:sz w:val="24"/>
          <w:szCs w:val="24"/>
        </w:rPr>
        <w:t xml:space="preserve"> «О бюджете </w:t>
      </w: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B0592" w:rsidRPr="00B72E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72E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8081B" w:rsidRPr="00B72E73">
        <w:rPr>
          <w:rFonts w:ascii="Times New Roman" w:hAnsi="Times New Roman" w:cs="Times New Roman"/>
          <w:sz w:val="24"/>
          <w:szCs w:val="24"/>
        </w:rPr>
        <w:t xml:space="preserve">    Ключевский сельсовет на 2019-2021</w:t>
      </w:r>
      <w:r w:rsidRPr="00B72E73">
        <w:rPr>
          <w:rFonts w:ascii="Times New Roman" w:hAnsi="Times New Roman" w:cs="Times New Roman"/>
          <w:sz w:val="24"/>
          <w:szCs w:val="24"/>
        </w:rPr>
        <w:t xml:space="preserve"> год»</w:t>
      </w:r>
      <w:r w:rsidR="00800DD6" w:rsidRPr="00B72E73">
        <w:rPr>
          <w:rFonts w:ascii="Times New Roman" w:hAnsi="Times New Roman" w:cs="Times New Roman"/>
          <w:sz w:val="24"/>
          <w:szCs w:val="24"/>
        </w:rPr>
        <w:t xml:space="preserve">в редакции РСД </w:t>
      </w:r>
      <w:r w:rsidR="00D3035D">
        <w:rPr>
          <w:rFonts w:ascii="Times New Roman" w:hAnsi="Times New Roman" w:cs="Times New Roman"/>
          <w:sz w:val="24"/>
          <w:szCs w:val="24"/>
        </w:rPr>
        <w:t xml:space="preserve"> </w:t>
      </w:r>
      <w:r w:rsidR="001F197E">
        <w:rPr>
          <w:rFonts w:ascii="Times New Roman" w:hAnsi="Times New Roman" w:cs="Times New Roman"/>
          <w:sz w:val="24"/>
          <w:szCs w:val="24"/>
        </w:rPr>
        <w:t>№ ____от 25</w:t>
      </w:r>
      <w:r w:rsidR="00800DD6" w:rsidRPr="00B72E73">
        <w:rPr>
          <w:rFonts w:ascii="Times New Roman" w:hAnsi="Times New Roman" w:cs="Times New Roman"/>
          <w:sz w:val="24"/>
          <w:szCs w:val="24"/>
        </w:rPr>
        <w:t>.0</w:t>
      </w:r>
      <w:r w:rsidR="001F197E">
        <w:rPr>
          <w:rFonts w:ascii="Times New Roman" w:hAnsi="Times New Roman" w:cs="Times New Roman"/>
          <w:sz w:val="24"/>
          <w:szCs w:val="24"/>
        </w:rPr>
        <w:t>9</w:t>
      </w:r>
      <w:r w:rsidR="006523C9" w:rsidRPr="00B72E73">
        <w:rPr>
          <w:rFonts w:ascii="Times New Roman" w:hAnsi="Times New Roman" w:cs="Times New Roman"/>
          <w:sz w:val="24"/>
          <w:szCs w:val="24"/>
        </w:rPr>
        <w:t>.</w:t>
      </w:r>
      <w:r w:rsidR="00DD200C" w:rsidRPr="00B72E73">
        <w:rPr>
          <w:rFonts w:ascii="Times New Roman" w:hAnsi="Times New Roman" w:cs="Times New Roman"/>
          <w:sz w:val="24"/>
          <w:szCs w:val="24"/>
        </w:rPr>
        <w:t>.20</w:t>
      </w:r>
      <w:r w:rsidR="0078081B" w:rsidRPr="00B72E73">
        <w:rPr>
          <w:rFonts w:ascii="Times New Roman" w:hAnsi="Times New Roman" w:cs="Times New Roman"/>
          <w:sz w:val="24"/>
          <w:szCs w:val="24"/>
        </w:rPr>
        <w:t>19</w:t>
      </w: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C1248" w:rsidRPr="00B72E73" w:rsidRDefault="000C1248" w:rsidP="005E31C2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0C1248" w:rsidRPr="00B72E73" w:rsidRDefault="000C1248" w:rsidP="000C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 w:rsidRPr="00B72E73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B72E73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Pr="00B72E73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B72E73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 w:rsidRPr="00B72E73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B72E73">
        <w:rPr>
          <w:rFonts w:ascii="Times New Roman" w:eastAsia="Calibri" w:hAnsi="Times New Roman" w:cs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 </w:t>
      </w:r>
      <w:r w:rsidR="00C11E50" w:rsidRPr="00B72E73">
        <w:rPr>
          <w:rFonts w:ascii="Times New Roman" w:eastAsia="Calibri" w:hAnsi="Times New Roman" w:cs="Times New Roman"/>
          <w:sz w:val="24"/>
          <w:szCs w:val="24"/>
        </w:rPr>
        <w:t>КЛАС</w:t>
      </w:r>
      <w:r w:rsidR="0078081B" w:rsidRPr="00B72E73">
        <w:rPr>
          <w:rFonts w:ascii="Times New Roman" w:eastAsia="Calibri" w:hAnsi="Times New Roman" w:cs="Times New Roman"/>
          <w:sz w:val="24"/>
          <w:szCs w:val="24"/>
        </w:rPr>
        <w:t>СИФИКАЦИИ РАСХОДОВ НА 2019-2021</w:t>
      </w:r>
      <w:r w:rsidR="00C11E50" w:rsidRPr="00B72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2E73">
        <w:rPr>
          <w:rFonts w:ascii="Times New Roman" w:eastAsia="Calibri" w:hAnsi="Times New Roman" w:cs="Times New Roman"/>
          <w:sz w:val="24"/>
          <w:szCs w:val="24"/>
        </w:rPr>
        <w:t>ГОД</w:t>
      </w:r>
      <w:r w:rsidRPr="00B7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9BC" w:rsidRDefault="00B269BC" w:rsidP="00B269BC">
      <w:pPr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617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55"/>
        <w:gridCol w:w="709"/>
        <w:gridCol w:w="850"/>
        <w:gridCol w:w="1672"/>
        <w:gridCol w:w="850"/>
        <w:gridCol w:w="1560"/>
        <w:gridCol w:w="1559"/>
        <w:gridCol w:w="1559"/>
        <w:gridCol w:w="1459"/>
      </w:tblGrid>
      <w:tr w:rsidR="001F197E" w:rsidRPr="00B72E73" w:rsidTr="006F4B0A">
        <w:trPr>
          <w:gridAfter w:val="1"/>
          <w:wAfter w:w="1459" w:type="dxa"/>
          <w:trHeight w:val="315"/>
        </w:trPr>
        <w:tc>
          <w:tcPr>
            <w:tcW w:w="59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6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F197E" w:rsidRPr="00B72E73" w:rsidRDefault="001F197E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8322D6" w:rsidRPr="00B72E73" w:rsidTr="006F4B0A">
        <w:trPr>
          <w:gridAfter w:val="1"/>
          <w:wAfter w:w="1459" w:type="dxa"/>
          <w:trHeight w:val="324"/>
        </w:trPr>
        <w:tc>
          <w:tcPr>
            <w:tcW w:w="59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изменения</w:t>
            </w:r>
          </w:p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 учетом изменений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67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1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82,0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2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8322D6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B72E73" w:rsidRDefault="008322D6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6F4B0A" w:rsidRPr="00B72E73" w:rsidTr="001F197E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6F4B0A" w:rsidRPr="00B72E73" w:rsidRDefault="006F4B0A" w:rsidP="001F197E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6F4B0A" w:rsidRPr="00B72E73" w:rsidRDefault="006F4B0A" w:rsidP="001F197E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6F4B0A" w:rsidRPr="00B72E73" w:rsidRDefault="006F4B0A" w:rsidP="001F197E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6F4B0A" w:rsidRPr="00B72E73" w:rsidRDefault="006F4B0A" w:rsidP="001F197E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6F4B0A" w:rsidRPr="00B72E73" w:rsidRDefault="006F4B0A" w:rsidP="001F197E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82 7 01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3,5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47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3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801,5</w:t>
            </w:r>
          </w:p>
        </w:tc>
      </w:tr>
      <w:tr w:rsidR="006F4B0A" w:rsidRPr="00B72E73" w:rsidTr="006F4B0A">
        <w:trPr>
          <w:gridAfter w:val="1"/>
          <w:wAfter w:w="1459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6F4B0A">
        <w:trPr>
          <w:gridAfter w:val="1"/>
          <w:wAfter w:w="1459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дпрограмма «Оформление права собственности на объекты недвижимости и территориальное 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96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5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5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ое благоустройство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6F4B0A" w:rsidRPr="00B72E73" w:rsidTr="006F4B0A">
        <w:trPr>
          <w:gridAfter w:val="1"/>
          <w:wAfter w:w="1459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культурно-массовых мероприятий к праздничным и памятным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65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73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369,7</w:t>
            </w:r>
          </w:p>
        </w:tc>
      </w:tr>
      <w:tr w:rsidR="006F4B0A" w:rsidRPr="00B72E73" w:rsidTr="006F4B0A">
        <w:trPr>
          <w:gridAfter w:val="1"/>
          <w:wAfter w:w="1459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02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1F197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1F197E" w:rsidRPr="00B72E73" w:rsidRDefault="001F197E" w:rsidP="001F197E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F197E" w:rsidRPr="00B72E73" w:rsidRDefault="001F197E" w:rsidP="00B26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BC" w:rsidRPr="00B72E73" w:rsidRDefault="00B269BC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F73261" w:rsidRPr="00B72E73" w:rsidSect="00F73261">
          <w:pgSz w:w="16838" w:h="11906" w:orient="landscape"/>
          <w:pgMar w:top="1157" w:right="1134" w:bottom="851" w:left="1134" w:header="720" w:footer="720" w:gutter="0"/>
          <w:cols w:space="720"/>
        </w:sectPr>
      </w:pPr>
    </w:p>
    <w:p w:rsidR="00B72E73" w:rsidRDefault="00F73261" w:rsidP="00F7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6F4B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2E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A55BBD" w:rsidRPr="00B72E73" w:rsidRDefault="00B72E73" w:rsidP="00F7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55BBD" w:rsidRPr="00B72E73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к  решению Совета депутатов  МО                                                                                                                   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лючевский сельсовет № </w:t>
      </w:r>
      <w:r w:rsidR="002518FC" w:rsidRPr="00B72E73">
        <w:rPr>
          <w:rFonts w:ascii="Times New Roman" w:hAnsi="Times New Roman" w:cs="Times New Roman"/>
          <w:sz w:val="24"/>
          <w:szCs w:val="24"/>
        </w:rPr>
        <w:t>95</w:t>
      </w:r>
      <w:r w:rsidRPr="00B72E73">
        <w:rPr>
          <w:rFonts w:ascii="Times New Roman" w:hAnsi="Times New Roman" w:cs="Times New Roman"/>
          <w:sz w:val="24"/>
          <w:szCs w:val="24"/>
        </w:rPr>
        <w:t xml:space="preserve">  от </w:t>
      </w:r>
      <w:r w:rsidR="002518FC" w:rsidRPr="00B72E73">
        <w:rPr>
          <w:rFonts w:ascii="Times New Roman" w:hAnsi="Times New Roman" w:cs="Times New Roman"/>
          <w:sz w:val="24"/>
          <w:szCs w:val="24"/>
        </w:rPr>
        <w:t>25.12.2018</w:t>
      </w:r>
      <w:r w:rsidR="00A73B2C" w:rsidRPr="00B72E73">
        <w:rPr>
          <w:rFonts w:ascii="Times New Roman" w:hAnsi="Times New Roman" w:cs="Times New Roman"/>
          <w:sz w:val="24"/>
          <w:szCs w:val="24"/>
        </w:rPr>
        <w:t>_</w:t>
      </w:r>
      <w:r w:rsidRPr="00B72E73">
        <w:rPr>
          <w:rFonts w:ascii="Times New Roman" w:hAnsi="Times New Roman" w:cs="Times New Roman"/>
          <w:sz w:val="24"/>
          <w:szCs w:val="24"/>
        </w:rPr>
        <w:t>г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О бюджете 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 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518FC" w:rsidRPr="00B72E73">
        <w:rPr>
          <w:rFonts w:ascii="Times New Roman" w:hAnsi="Times New Roman" w:cs="Times New Roman"/>
          <w:sz w:val="24"/>
          <w:szCs w:val="24"/>
        </w:rPr>
        <w:t xml:space="preserve">    Ключевский сельсовет на 2019</w:t>
      </w:r>
      <w:r w:rsidRPr="00B72E73">
        <w:rPr>
          <w:rFonts w:ascii="Times New Roman" w:hAnsi="Times New Roman" w:cs="Times New Roman"/>
          <w:sz w:val="24"/>
          <w:szCs w:val="24"/>
        </w:rPr>
        <w:t>год</w:t>
      </w:r>
    </w:p>
    <w:p w:rsidR="00A55BBD" w:rsidRPr="00B72E73" w:rsidRDefault="002518FC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и плановый период 2020-2021</w:t>
      </w:r>
      <w:r w:rsidR="00A55BBD" w:rsidRPr="00B72E73">
        <w:rPr>
          <w:rFonts w:ascii="Times New Roman" w:hAnsi="Times New Roman" w:cs="Times New Roman"/>
          <w:sz w:val="24"/>
          <w:szCs w:val="24"/>
        </w:rPr>
        <w:t xml:space="preserve"> гг»</w:t>
      </w:r>
      <w:r w:rsidR="001029B5" w:rsidRPr="00B72E73">
        <w:rPr>
          <w:rFonts w:ascii="Times New Roman" w:hAnsi="Times New Roman" w:cs="Times New Roman"/>
          <w:sz w:val="24"/>
          <w:szCs w:val="24"/>
        </w:rPr>
        <w:t xml:space="preserve">   </w:t>
      </w:r>
      <w:r w:rsidR="006F4B0A">
        <w:rPr>
          <w:rFonts w:ascii="Times New Roman" w:hAnsi="Times New Roman" w:cs="Times New Roman"/>
          <w:sz w:val="24"/>
          <w:szCs w:val="24"/>
        </w:rPr>
        <w:t>в редакции  №___  от 25.09</w:t>
      </w:r>
      <w:r w:rsidR="006523C9" w:rsidRPr="00B72E73">
        <w:rPr>
          <w:rFonts w:ascii="Times New Roman" w:hAnsi="Times New Roman" w:cs="Times New Roman"/>
          <w:sz w:val="24"/>
          <w:szCs w:val="24"/>
        </w:rPr>
        <w:t>.</w:t>
      </w:r>
      <w:r w:rsidR="00EE48B8" w:rsidRPr="00B72E73">
        <w:rPr>
          <w:rFonts w:ascii="Times New Roman" w:hAnsi="Times New Roman" w:cs="Times New Roman"/>
          <w:sz w:val="24"/>
          <w:szCs w:val="24"/>
        </w:rPr>
        <w:t>2019г</w:t>
      </w:r>
      <w:r w:rsidR="00A55BBD"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73B2C" w:rsidRPr="00B72E73" w:rsidRDefault="00A73B2C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B2C" w:rsidRPr="00B72E73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 w:rsidR="00F73261" w:rsidRPr="00B72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т на 2019 и плановый период 2020-2021</w:t>
      </w:r>
      <w:r w:rsidRPr="00B72E73">
        <w:rPr>
          <w:rFonts w:ascii="Times New Roman" w:eastAsia="Times New Roman" w:hAnsi="Times New Roman" w:cs="Times New Roman"/>
          <w:sz w:val="24"/>
          <w:szCs w:val="24"/>
          <w:lang w:eastAsia="ru-RU"/>
        </w:rPr>
        <w:t>г г</w:t>
      </w:r>
    </w:p>
    <w:p w:rsidR="00A55BBD" w:rsidRPr="00B72E73" w:rsidRDefault="00A55BBD" w:rsidP="00A55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3B2C" w:rsidRPr="00B72E73" w:rsidRDefault="00A73B2C" w:rsidP="00DB7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A73B2C" w:rsidRPr="00B72E73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B72E73" w:rsidRDefault="00A73B2C" w:rsidP="006761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</w:tc>
      </w:tr>
      <w:tr w:rsidR="006F4B0A" w:rsidRPr="00B72E73" w:rsidTr="00A73B2C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A73B2C">
        <w:trPr>
          <w:trHeight w:val="1036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 за счет средств областного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6F4B0A" w:rsidRPr="00B72E73" w:rsidTr="00A73B2C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7,1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B72E73" w:rsidRDefault="006F4B0A" w:rsidP="00DB5B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</w:tbl>
    <w:p w:rsidR="00A55BBD" w:rsidRPr="00B72E73" w:rsidRDefault="00A55BBD" w:rsidP="00A73B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55BBD" w:rsidRPr="00B72E73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к  решению Совета депутатов  МО                                                                                                                   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Ключевский сельсовет № </w:t>
      </w:r>
      <w:r w:rsidR="002E2DCF" w:rsidRPr="00B72E73">
        <w:rPr>
          <w:rFonts w:ascii="Times New Roman" w:hAnsi="Times New Roman" w:cs="Times New Roman"/>
          <w:sz w:val="24"/>
          <w:szCs w:val="24"/>
        </w:rPr>
        <w:t>95</w:t>
      </w:r>
      <w:r w:rsidRPr="00B72E73">
        <w:rPr>
          <w:rFonts w:ascii="Times New Roman" w:hAnsi="Times New Roman" w:cs="Times New Roman"/>
          <w:sz w:val="24"/>
          <w:szCs w:val="24"/>
        </w:rPr>
        <w:t xml:space="preserve"> от </w:t>
      </w:r>
      <w:r w:rsidR="00DB73C0" w:rsidRPr="00B72E73">
        <w:rPr>
          <w:rFonts w:ascii="Times New Roman" w:hAnsi="Times New Roman" w:cs="Times New Roman"/>
          <w:sz w:val="24"/>
          <w:szCs w:val="24"/>
        </w:rPr>
        <w:t xml:space="preserve"> 25.</w:t>
      </w:r>
      <w:r w:rsidR="002E2DCF" w:rsidRPr="00B72E73">
        <w:rPr>
          <w:rFonts w:ascii="Times New Roman" w:hAnsi="Times New Roman" w:cs="Times New Roman"/>
          <w:sz w:val="24"/>
          <w:szCs w:val="24"/>
        </w:rPr>
        <w:t>12.2018</w:t>
      </w:r>
      <w:r w:rsidRPr="00B72E73">
        <w:rPr>
          <w:rFonts w:ascii="Times New Roman" w:hAnsi="Times New Roman" w:cs="Times New Roman"/>
          <w:sz w:val="24"/>
          <w:szCs w:val="24"/>
        </w:rPr>
        <w:t>г</w:t>
      </w:r>
    </w:p>
    <w:p w:rsidR="00A55BBD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О бюджете </w:t>
      </w:r>
    </w:p>
    <w:p w:rsidR="009F7641" w:rsidRPr="00B72E73" w:rsidRDefault="00A55BBD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униципального образования </w:t>
      </w:r>
      <w:r w:rsidR="009F7641" w:rsidRPr="00B72E73">
        <w:rPr>
          <w:rFonts w:ascii="Times New Roman" w:hAnsi="Times New Roman" w:cs="Times New Roman"/>
          <w:sz w:val="24"/>
          <w:szCs w:val="24"/>
        </w:rPr>
        <w:t xml:space="preserve"> Ключевский сельсовет на 2019 год</w:t>
      </w:r>
    </w:p>
    <w:p w:rsidR="00A55BBD" w:rsidRPr="00B72E73" w:rsidRDefault="009F7641" w:rsidP="00A55B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800DD6" w:rsidRPr="00B72E73">
        <w:rPr>
          <w:rFonts w:ascii="Times New Roman" w:hAnsi="Times New Roman" w:cs="Times New Roman"/>
          <w:sz w:val="24"/>
          <w:szCs w:val="24"/>
        </w:rPr>
        <w:t>2</w:t>
      </w:r>
      <w:r w:rsidR="00982AE2">
        <w:rPr>
          <w:rFonts w:ascii="Times New Roman" w:hAnsi="Times New Roman" w:cs="Times New Roman"/>
          <w:sz w:val="24"/>
          <w:szCs w:val="24"/>
        </w:rPr>
        <w:t>020-2021г» в редакции РСД № ____ от 25.09</w:t>
      </w:r>
      <w:r w:rsidR="006523C9" w:rsidRPr="00B72E73">
        <w:rPr>
          <w:rFonts w:ascii="Times New Roman" w:hAnsi="Times New Roman" w:cs="Times New Roman"/>
          <w:sz w:val="24"/>
          <w:szCs w:val="24"/>
        </w:rPr>
        <w:t>.</w:t>
      </w:r>
      <w:r w:rsidRPr="00B72E73">
        <w:rPr>
          <w:rFonts w:ascii="Times New Roman" w:hAnsi="Times New Roman" w:cs="Times New Roman"/>
          <w:sz w:val="24"/>
          <w:szCs w:val="24"/>
        </w:rPr>
        <w:t>2019</w:t>
      </w:r>
    </w:p>
    <w:p w:rsidR="002E2DCF" w:rsidRPr="00B72E73" w:rsidRDefault="002E2DCF" w:rsidP="002E2DC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2E2DCF" w:rsidRPr="00B72E73" w:rsidRDefault="009F7641" w:rsidP="002E2DCF">
      <w:pPr>
        <w:rPr>
          <w:sz w:val="24"/>
          <w:szCs w:val="24"/>
        </w:rPr>
      </w:pPr>
      <w:r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E2DCF" w:rsidRPr="00B72E7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</w:tblGrid>
      <w:tr w:rsidR="002E2DCF" w:rsidRPr="00B72E73" w:rsidTr="002E2DCF">
        <w:trPr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</w:tr>
      <w:tr w:rsidR="002E2DCF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</w:t>
            </w:r>
            <w:r w:rsidR="00D5241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7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81,5</w:t>
            </w:r>
          </w:p>
        </w:tc>
      </w:tr>
      <w:tr w:rsidR="00390745" w:rsidRPr="00B72E73" w:rsidTr="002E2DCF">
        <w:trPr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орожно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781,5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D52411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D52411">
              <w:rPr>
                <w:rFonts w:ascii="Times New Roman" w:hAnsi="Times New Roman"/>
                <w:sz w:val="24"/>
                <w:szCs w:val="24"/>
                <w:lang w:bidi="en-US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781,5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B72E7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767,3</w:t>
            </w:r>
          </w:p>
        </w:tc>
      </w:tr>
      <w:tr w:rsidR="00390745" w:rsidRPr="00B72E73" w:rsidTr="002E2DCF">
        <w:trPr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оммунально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390745" w:rsidRPr="00B72E73" w:rsidTr="002E2DCF">
        <w:trPr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52411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Default="00D52411">
            <w:r w:rsidRPr="00CE5BDA"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52411" w:rsidRPr="00B72E73" w:rsidTr="002E2DCF">
        <w:trPr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Default="00D52411">
            <w:r w:rsidRPr="00CE5BDA">
              <w:rPr>
                <w:rFonts w:ascii="Times New Roman" w:hAnsi="Times New Roman"/>
                <w:bCs/>
                <w:sz w:val="24"/>
                <w:szCs w:val="24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B72E73" w:rsidRDefault="00D52411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D52411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90745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B72E73" w:rsidRDefault="00390745" w:rsidP="0027471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E2DCF" w:rsidRPr="00B72E73" w:rsidTr="002E2DCF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145</w:t>
            </w:r>
            <w:r w:rsidR="002E2DCF"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,8</w:t>
            </w:r>
          </w:p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52411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Default="00D52411">
            <w:r w:rsidRPr="003B3DB7">
              <w:rPr>
                <w:rFonts w:ascii="Times New Roman" w:hAnsi="Times New Roman"/>
                <w:bCs/>
                <w:sz w:val="24"/>
                <w:szCs w:val="24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52411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Default="00D52411">
            <w:r w:rsidRPr="003B3DB7">
              <w:rPr>
                <w:rFonts w:ascii="Times New Roman" w:hAnsi="Times New Roman"/>
                <w:bCs/>
                <w:sz w:val="24"/>
                <w:szCs w:val="24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52411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Default="00D52411">
            <w:r w:rsidRPr="003B3DB7">
              <w:rPr>
                <w:rFonts w:ascii="Times New Roman" w:hAnsi="Times New Roman"/>
                <w:bCs/>
                <w:sz w:val="24"/>
                <w:szCs w:val="24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D52411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9F7641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D52411"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9F7641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D52411">
              <w:rPr>
                <w:rFonts w:ascii="Times New Roman" w:hAnsi="Times New Roman"/>
                <w:sz w:val="24"/>
                <w:szCs w:val="24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="00D52411">
              <w:rPr>
                <w:rFonts w:ascii="Times New Roman" w:hAnsi="Times New Roman"/>
                <w:sz w:val="24"/>
                <w:szCs w:val="24"/>
                <w:lang w:bidi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9F764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2E2DCF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9F764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2E2DCF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Cs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руги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i/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Национальная</w:t>
            </w: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en-US"/>
              </w:rPr>
              <w:t xml:space="preserve">     </w:t>
            </w: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E2DCF" w:rsidRPr="00B72E73" w:rsidTr="002E2DC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E2DCF" w:rsidRPr="00B72E73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E2DCF" w:rsidRPr="00B72E73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E2DCF" w:rsidRPr="00B72E73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E2DCF" w:rsidRPr="00B72E73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E2DCF" w:rsidRPr="00B72E73" w:rsidRDefault="002E2DCF" w:rsidP="002E2DCF">
                  <w:pPr>
                    <w:pStyle w:val="af1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72E7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22</w:t>
            </w:r>
            <w:r w:rsidR="002E2DCF" w:rsidRPr="00B72E7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2</w:t>
            </w:r>
            <w:r w:rsidR="002E2DCF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6</w:t>
            </w:r>
            <w:r w:rsidR="002E2DCF"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2E2DCF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  <w:r w:rsidR="002E2DCF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pStyle w:val="af1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49</w:t>
            </w:r>
            <w:r w:rsidR="002E2DCF" w:rsidRPr="00B72E73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2E2DCF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D52411" w:rsidP="002E2DC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2E2DCF"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206</w:t>
            </w:r>
            <w:r w:rsidR="002E2DCF" w:rsidRPr="00B72E73">
              <w:rPr>
                <w:rFonts w:ascii="Times New Roman" w:hAnsi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206</w:t>
            </w:r>
            <w:r w:rsidR="002E2DCF" w:rsidRPr="00B72E73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206</w:t>
            </w:r>
            <w:r w:rsidR="002E2DCF" w:rsidRPr="00B72E73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роведение культурно-массовых мероприятий к праздничным и памятным датам, обеспечение деятельности подведомственных </w:t>
            </w: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206</w:t>
            </w:r>
            <w:r w:rsidR="002E2DCF" w:rsidRPr="00B72E73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</w:rPr>
              <w:t>206</w:t>
            </w:r>
            <w:r w:rsidR="002E2DCF" w:rsidRPr="00B72E73">
              <w:rPr>
                <w:rFonts w:ascii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1F0F4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6</w:t>
            </w:r>
            <w:r w:rsidR="002E2DCF"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изическая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72E73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72E73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rPr>
                <w:sz w:val="24"/>
                <w:szCs w:val="24"/>
              </w:rPr>
            </w:pPr>
            <w:r w:rsidRPr="00B72E73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DCF" w:rsidRPr="00B72E73" w:rsidTr="002E2DC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B72E73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B72E73" w:rsidRDefault="0084043A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72E7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  <w:r w:rsidR="00D5241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B72E73" w:rsidRDefault="002E2DCF" w:rsidP="002E2DC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2DCF" w:rsidRPr="00B72E73" w:rsidRDefault="002E2DCF" w:rsidP="002E2DCF">
      <w:pPr>
        <w:pStyle w:val="af1"/>
        <w:rPr>
          <w:rFonts w:ascii="Times New Roman" w:hAnsi="Times New Roman"/>
          <w:sz w:val="24"/>
          <w:szCs w:val="24"/>
          <w:lang w:bidi="en-US"/>
        </w:rPr>
      </w:pPr>
    </w:p>
    <w:p w:rsidR="00347148" w:rsidRPr="00B72E73" w:rsidRDefault="00347148" w:rsidP="00347148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347148" w:rsidRPr="00B72E73" w:rsidRDefault="00347148" w:rsidP="00347148">
      <w:pP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347148" w:rsidRPr="00B72E73" w:rsidSect="002C6E57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0C1248" w:rsidRPr="00B72E73" w:rsidRDefault="000C1248" w:rsidP="00F7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C1248" w:rsidRPr="00B72E73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E6B" w:rsidRDefault="00823E6B" w:rsidP="001B309E">
      <w:pPr>
        <w:spacing w:after="0" w:line="240" w:lineRule="auto"/>
      </w:pPr>
      <w:r>
        <w:separator/>
      </w:r>
    </w:p>
  </w:endnote>
  <w:endnote w:type="continuationSeparator" w:id="1">
    <w:p w:rsidR="00823E6B" w:rsidRDefault="00823E6B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E6B" w:rsidRDefault="00823E6B" w:rsidP="001B309E">
      <w:pPr>
        <w:spacing w:after="0" w:line="240" w:lineRule="auto"/>
      </w:pPr>
      <w:r>
        <w:separator/>
      </w:r>
    </w:p>
  </w:footnote>
  <w:footnote w:type="continuationSeparator" w:id="1">
    <w:p w:rsidR="00823E6B" w:rsidRDefault="00823E6B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BCE" w:rsidRPr="000A5C28" w:rsidRDefault="00E07932">
    <w:pPr>
      <w:pStyle w:val="ad"/>
      <w:jc w:val="center"/>
    </w:pPr>
    <w:fldSimple w:instr=" PAGE   \* MERGEFORMAT ">
      <w:r w:rsidR="00DB5BCE">
        <w:rPr>
          <w:noProof/>
        </w:rPr>
        <w:t>46</w:t>
      </w:r>
    </w:fldSimple>
  </w:p>
  <w:p w:rsidR="00DB5BCE" w:rsidRDefault="00DB5B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2489"/>
    <w:rsid w:val="00004202"/>
    <w:rsid w:val="00010313"/>
    <w:rsid w:val="00013AEB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C52AE"/>
    <w:rsid w:val="000D712D"/>
    <w:rsid w:val="000E2E6A"/>
    <w:rsid w:val="000E4376"/>
    <w:rsid w:val="000E50CA"/>
    <w:rsid w:val="000F208B"/>
    <w:rsid w:val="000F36F8"/>
    <w:rsid w:val="000F6C49"/>
    <w:rsid w:val="00100849"/>
    <w:rsid w:val="001010C1"/>
    <w:rsid w:val="001029B5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53FC7"/>
    <w:rsid w:val="00155B32"/>
    <w:rsid w:val="001562BF"/>
    <w:rsid w:val="001666A3"/>
    <w:rsid w:val="00166B47"/>
    <w:rsid w:val="00172B28"/>
    <w:rsid w:val="0018303A"/>
    <w:rsid w:val="001860FB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701A"/>
    <w:rsid w:val="001E10F7"/>
    <w:rsid w:val="001E18E1"/>
    <w:rsid w:val="001E3AFE"/>
    <w:rsid w:val="001E3C73"/>
    <w:rsid w:val="001F0F4F"/>
    <w:rsid w:val="001F197E"/>
    <w:rsid w:val="001F219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09"/>
    <w:rsid w:val="002616F2"/>
    <w:rsid w:val="00261BF0"/>
    <w:rsid w:val="00270E40"/>
    <w:rsid w:val="0027471A"/>
    <w:rsid w:val="00274C17"/>
    <w:rsid w:val="00280E1B"/>
    <w:rsid w:val="00287EA7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1CA0"/>
    <w:rsid w:val="002E2DCF"/>
    <w:rsid w:val="002E6340"/>
    <w:rsid w:val="002E6E1B"/>
    <w:rsid w:val="002F3882"/>
    <w:rsid w:val="002F3CA3"/>
    <w:rsid w:val="002F5B6A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67204"/>
    <w:rsid w:val="00373553"/>
    <w:rsid w:val="00375312"/>
    <w:rsid w:val="00376D26"/>
    <w:rsid w:val="00390745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64C0E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37F8"/>
    <w:rsid w:val="004F6ABD"/>
    <w:rsid w:val="00501F70"/>
    <w:rsid w:val="00506BB3"/>
    <w:rsid w:val="00513071"/>
    <w:rsid w:val="0051680D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676C0"/>
    <w:rsid w:val="00582678"/>
    <w:rsid w:val="00592229"/>
    <w:rsid w:val="00592F15"/>
    <w:rsid w:val="005A3C9F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6F3B"/>
    <w:rsid w:val="00650D16"/>
    <w:rsid w:val="006523C9"/>
    <w:rsid w:val="00654C20"/>
    <w:rsid w:val="006607CC"/>
    <w:rsid w:val="00673AD0"/>
    <w:rsid w:val="0067618A"/>
    <w:rsid w:val="006769DD"/>
    <w:rsid w:val="00681C84"/>
    <w:rsid w:val="00682660"/>
    <w:rsid w:val="006958CE"/>
    <w:rsid w:val="006B0592"/>
    <w:rsid w:val="006B2B21"/>
    <w:rsid w:val="006B4671"/>
    <w:rsid w:val="006C5EDF"/>
    <w:rsid w:val="006C602A"/>
    <w:rsid w:val="006C6956"/>
    <w:rsid w:val="006D5889"/>
    <w:rsid w:val="006D6236"/>
    <w:rsid w:val="006E24E0"/>
    <w:rsid w:val="006F336E"/>
    <w:rsid w:val="006F4B0A"/>
    <w:rsid w:val="00715218"/>
    <w:rsid w:val="00715CF2"/>
    <w:rsid w:val="00724130"/>
    <w:rsid w:val="00724905"/>
    <w:rsid w:val="0072564D"/>
    <w:rsid w:val="00726B73"/>
    <w:rsid w:val="007371FE"/>
    <w:rsid w:val="00737BA3"/>
    <w:rsid w:val="00743FE9"/>
    <w:rsid w:val="00744AE9"/>
    <w:rsid w:val="00746610"/>
    <w:rsid w:val="0075144F"/>
    <w:rsid w:val="00765520"/>
    <w:rsid w:val="007659EF"/>
    <w:rsid w:val="00766217"/>
    <w:rsid w:val="007736B3"/>
    <w:rsid w:val="007804A4"/>
    <w:rsid w:val="0078081B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C625C"/>
    <w:rsid w:val="007D0969"/>
    <w:rsid w:val="007E3BF0"/>
    <w:rsid w:val="007E66E8"/>
    <w:rsid w:val="007E76DF"/>
    <w:rsid w:val="007F779D"/>
    <w:rsid w:val="007F7A1D"/>
    <w:rsid w:val="00800DD6"/>
    <w:rsid w:val="00803708"/>
    <w:rsid w:val="008112BF"/>
    <w:rsid w:val="008121B7"/>
    <w:rsid w:val="0082098B"/>
    <w:rsid w:val="00823E6B"/>
    <w:rsid w:val="00831A83"/>
    <w:rsid w:val="008322D6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4AB9"/>
    <w:rsid w:val="0086790F"/>
    <w:rsid w:val="00873901"/>
    <w:rsid w:val="008750FE"/>
    <w:rsid w:val="00880402"/>
    <w:rsid w:val="008809F3"/>
    <w:rsid w:val="0088314A"/>
    <w:rsid w:val="00885D79"/>
    <w:rsid w:val="00886403"/>
    <w:rsid w:val="00891090"/>
    <w:rsid w:val="00892B87"/>
    <w:rsid w:val="00893F88"/>
    <w:rsid w:val="00894B86"/>
    <w:rsid w:val="0089735C"/>
    <w:rsid w:val="00897BAE"/>
    <w:rsid w:val="008A33E2"/>
    <w:rsid w:val="008A3F5C"/>
    <w:rsid w:val="008A4F50"/>
    <w:rsid w:val="008A6583"/>
    <w:rsid w:val="008A6868"/>
    <w:rsid w:val="008C5888"/>
    <w:rsid w:val="008D768C"/>
    <w:rsid w:val="008E08A0"/>
    <w:rsid w:val="008E4845"/>
    <w:rsid w:val="008E56D7"/>
    <w:rsid w:val="009107D5"/>
    <w:rsid w:val="00910E8A"/>
    <w:rsid w:val="00917EB7"/>
    <w:rsid w:val="00921197"/>
    <w:rsid w:val="009240DC"/>
    <w:rsid w:val="009320F0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55C91"/>
    <w:rsid w:val="009606D6"/>
    <w:rsid w:val="0096087D"/>
    <w:rsid w:val="00963195"/>
    <w:rsid w:val="00963FAF"/>
    <w:rsid w:val="00967591"/>
    <w:rsid w:val="00973452"/>
    <w:rsid w:val="0097688D"/>
    <w:rsid w:val="009776B3"/>
    <w:rsid w:val="00982723"/>
    <w:rsid w:val="00982AE2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15B5"/>
    <w:rsid w:val="009F7352"/>
    <w:rsid w:val="009F7641"/>
    <w:rsid w:val="00A01782"/>
    <w:rsid w:val="00A02A8F"/>
    <w:rsid w:val="00A02EFF"/>
    <w:rsid w:val="00A14C57"/>
    <w:rsid w:val="00A24074"/>
    <w:rsid w:val="00A36407"/>
    <w:rsid w:val="00A443C3"/>
    <w:rsid w:val="00A4447E"/>
    <w:rsid w:val="00A5410D"/>
    <w:rsid w:val="00A55BBD"/>
    <w:rsid w:val="00A5631E"/>
    <w:rsid w:val="00A57F59"/>
    <w:rsid w:val="00A63E03"/>
    <w:rsid w:val="00A66116"/>
    <w:rsid w:val="00A66B65"/>
    <w:rsid w:val="00A6786D"/>
    <w:rsid w:val="00A70CB3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050"/>
    <w:rsid w:val="00AB080A"/>
    <w:rsid w:val="00AB6091"/>
    <w:rsid w:val="00AC1F2F"/>
    <w:rsid w:val="00AC20C6"/>
    <w:rsid w:val="00AD096F"/>
    <w:rsid w:val="00AD1CDD"/>
    <w:rsid w:val="00AD6110"/>
    <w:rsid w:val="00AE5A65"/>
    <w:rsid w:val="00AE724D"/>
    <w:rsid w:val="00AF0718"/>
    <w:rsid w:val="00AF0C74"/>
    <w:rsid w:val="00B0377E"/>
    <w:rsid w:val="00B11A7B"/>
    <w:rsid w:val="00B127BD"/>
    <w:rsid w:val="00B268A5"/>
    <w:rsid w:val="00B269BC"/>
    <w:rsid w:val="00B30309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7B3"/>
    <w:rsid w:val="00B62AC3"/>
    <w:rsid w:val="00B63F7B"/>
    <w:rsid w:val="00B72E73"/>
    <w:rsid w:val="00B750C2"/>
    <w:rsid w:val="00B7528F"/>
    <w:rsid w:val="00B758AF"/>
    <w:rsid w:val="00B760B6"/>
    <w:rsid w:val="00B76E49"/>
    <w:rsid w:val="00B779BC"/>
    <w:rsid w:val="00B84BB4"/>
    <w:rsid w:val="00B85A77"/>
    <w:rsid w:val="00BA1BFD"/>
    <w:rsid w:val="00BC088D"/>
    <w:rsid w:val="00BC1EE7"/>
    <w:rsid w:val="00BC1F8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4305D"/>
    <w:rsid w:val="00C43AD6"/>
    <w:rsid w:val="00C50A4A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76B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035D"/>
    <w:rsid w:val="00D34010"/>
    <w:rsid w:val="00D376C0"/>
    <w:rsid w:val="00D37B5E"/>
    <w:rsid w:val="00D404C5"/>
    <w:rsid w:val="00D453B5"/>
    <w:rsid w:val="00D52411"/>
    <w:rsid w:val="00D54CA8"/>
    <w:rsid w:val="00D55AFC"/>
    <w:rsid w:val="00D600C4"/>
    <w:rsid w:val="00D6262A"/>
    <w:rsid w:val="00D6402E"/>
    <w:rsid w:val="00D92004"/>
    <w:rsid w:val="00DA17CC"/>
    <w:rsid w:val="00DA4C83"/>
    <w:rsid w:val="00DA649F"/>
    <w:rsid w:val="00DB3F6B"/>
    <w:rsid w:val="00DB5BCE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6BEC"/>
    <w:rsid w:val="00DE7B91"/>
    <w:rsid w:val="00DF6F18"/>
    <w:rsid w:val="00DF7446"/>
    <w:rsid w:val="00E00474"/>
    <w:rsid w:val="00E02DFC"/>
    <w:rsid w:val="00E058BD"/>
    <w:rsid w:val="00E06DEF"/>
    <w:rsid w:val="00E07932"/>
    <w:rsid w:val="00E12D34"/>
    <w:rsid w:val="00E21BE9"/>
    <w:rsid w:val="00E2645E"/>
    <w:rsid w:val="00E364FA"/>
    <w:rsid w:val="00E51C75"/>
    <w:rsid w:val="00E557DD"/>
    <w:rsid w:val="00E55BD4"/>
    <w:rsid w:val="00E575B2"/>
    <w:rsid w:val="00E71E63"/>
    <w:rsid w:val="00E77571"/>
    <w:rsid w:val="00E83E7E"/>
    <w:rsid w:val="00E942CA"/>
    <w:rsid w:val="00EA012B"/>
    <w:rsid w:val="00EA0B6B"/>
    <w:rsid w:val="00EA3739"/>
    <w:rsid w:val="00EA56C3"/>
    <w:rsid w:val="00EB0186"/>
    <w:rsid w:val="00EB616E"/>
    <w:rsid w:val="00EC3A1C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27936"/>
    <w:rsid w:val="00F34D27"/>
    <w:rsid w:val="00F3686F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61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F72-60F2-405E-9224-37A9AA7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51</Words>
  <Characters>6242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6</cp:revision>
  <cp:lastPrinted>2019-09-23T09:03:00Z</cp:lastPrinted>
  <dcterms:created xsi:type="dcterms:W3CDTF">2019-09-23T09:26:00Z</dcterms:created>
  <dcterms:modified xsi:type="dcterms:W3CDTF">2019-10-14T09:44:00Z</dcterms:modified>
</cp:coreProperties>
</file>